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F4" w:rsidRPr="00994245" w:rsidRDefault="00994245" w:rsidP="00994245">
      <w:pPr>
        <w:pStyle w:val="a4"/>
        <w:jc w:val="center"/>
        <w:rPr>
          <w:rFonts w:ascii="Arial Black" w:hAnsi="Arial Black" w:cs="Arial"/>
          <w:b/>
          <w:color w:val="C00000"/>
          <w:sz w:val="40"/>
          <w:szCs w:val="40"/>
        </w:rPr>
      </w:pPr>
      <w:r w:rsidRPr="00994245">
        <w:rPr>
          <w:noProof/>
          <w:color w:val="C0000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213995</wp:posOffset>
            </wp:positionV>
            <wp:extent cx="7572375" cy="108204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145" w:rsidRPr="0057614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pt;margin-top:27.65pt;width:225.75pt;height:76.55pt;z-index:251661312;mso-position-horizontal-relative:text;mso-position-vertical-relative:text" fillcolor="red" strokecolor="black [3213]">
            <v:shadow color="#868686"/>
            <v:textpath style="font-family:&quot;Arial&quot;;font-size:18pt;font-weight:bold;v-text-kern:t" trim="t" fitpath="t" string=" &#10;в Ярославле&#10;"/>
          </v:shape>
        </w:pict>
      </w:r>
      <w:r w:rsidR="00576145" w:rsidRPr="00576145">
        <w:pict>
          <v:shape id="_x0000_s1026" type="#_x0000_t136" style="position:absolute;left:0;text-align:left;margin-left:-5.55pt;margin-top:7.95pt;width:225.5pt;height:42.4pt;z-index:251660288;mso-position-horizontal-relative:text;mso-position-vertical-relative:text" fillcolor="red" strokecolor="#0d0d0d [3069]">
            <v:shadow color="#868686"/>
            <v:textpath style="font-family:&quot;Algerian&quot;;font-weight:bold;v-text-kern:t" trim="t" fitpath="t" string="4 ноября"/>
          </v:shape>
        </w:pict>
      </w:r>
      <w:r w:rsidRPr="00994245">
        <w:rPr>
          <w:rFonts w:ascii="Arial Black" w:hAnsi="Arial Black" w:cs="Arial"/>
          <w:b/>
          <w:color w:val="C00000"/>
          <w:sz w:val="40"/>
          <w:szCs w:val="40"/>
        </w:rPr>
        <w:t xml:space="preserve">               </w:t>
      </w:r>
      <w:r w:rsidR="004063B5">
        <w:rPr>
          <w:rFonts w:ascii="Arial Black" w:hAnsi="Arial Black" w:cs="Arial"/>
          <w:b/>
          <w:color w:val="C00000"/>
          <w:sz w:val="40"/>
          <w:szCs w:val="40"/>
        </w:rPr>
        <w:t xml:space="preserve">                  </w:t>
      </w:r>
    </w:p>
    <w:p w:rsidR="007B52B9" w:rsidRPr="00F22751" w:rsidRDefault="005260F4" w:rsidP="007B52B9">
      <w:pPr>
        <w:pStyle w:val="a4"/>
        <w:rPr>
          <w:b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7B52B9" w:rsidRPr="00F22751">
        <w:rPr>
          <w:b/>
          <w:sz w:val="22"/>
          <w:szCs w:val="22"/>
        </w:rPr>
        <w:t>Союз  танцевального спорта России</w:t>
      </w:r>
    </w:p>
    <w:p w:rsidR="007B52B9" w:rsidRPr="00F22751" w:rsidRDefault="007B52B9" w:rsidP="007B52B9">
      <w:pPr>
        <w:pStyle w:val="a4"/>
        <w:rPr>
          <w:b/>
          <w:sz w:val="22"/>
          <w:szCs w:val="22"/>
        </w:rPr>
      </w:pPr>
      <w:r w:rsidRPr="00F22751">
        <w:rPr>
          <w:b/>
          <w:sz w:val="22"/>
          <w:szCs w:val="22"/>
        </w:rPr>
        <w:t xml:space="preserve">                                                                                      </w:t>
      </w:r>
      <w:r w:rsidR="00970EFA" w:rsidRPr="00F22751">
        <w:rPr>
          <w:b/>
          <w:sz w:val="22"/>
          <w:szCs w:val="22"/>
        </w:rPr>
        <w:t xml:space="preserve">                </w:t>
      </w:r>
      <w:r w:rsidR="00F22751">
        <w:rPr>
          <w:b/>
          <w:sz w:val="22"/>
          <w:szCs w:val="22"/>
        </w:rPr>
        <w:t xml:space="preserve">               </w:t>
      </w:r>
      <w:r w:rsidRPr="00F22751">
        <w:rPr>
          <w:b/>
          <w:sz w:val="22"/>
          <w:szCs w:val="22"/>
        </w:rPr>
        <w:t>Клуб спортивного танца "ДУЭТ"</w:t>
      </w:r>
    </w:p>
    <w:p w:rsidR="007B52B9" w:rsidRPr="00F22751" w:rsidRDefault="007B52B9" w:rsidP="007B52B9">
      <w:pPr>
        <w:pStyle w:val="a4"/>
        <w:rPr>
          <w:b/>
          <w:sz w:val="22"/>
          <w:szCs w:val="22"/>
        </w:rPr>
      </w:pPr>
      <w:r w:rsidRPr="00F22751">
        <w:rPr>
          <w:b/>
          <w:sz w:val="22"/>
          <w:szCs w:val="22"/>
        </w:rPr>
        <w:t xml:space="preserve">                                        </w:t>
      </w:r>
      <w:r w:rsidRPr="00F22751">
        <w:rPr>
          <w:b/>
          <w:sz w:val="22"/>
          <w:szCs w:val="22"/>
        </w:rPr>
        <w:tab/>
      </w:r>
      <w:r w:rsidRPr="00F22751">
        <w:rPr>
          <w:b/>
          <w:sz w:val="22"/>
          <w:szCs w:val="22"/>
        </w:rPr>
        <w:tab/>
      </w:r>
      <w:r w:rsidRPr="00F22751">
        <w:rPr>
          <w:b/>
          <w:sz w:val="22"/>
          <w:szCs w:val="22"/>
        </w:rPr>
        <w:tab/>
      </w:r>
      <w:r w:rsidRPr="00F22751">
        <w:rPr>
          <w:b/>
          <w:sz w:val="22"/>
          <w:szCs w:val="22"/>
        </w:rPr>
        <w:tab/>
        <w:t xml:space="preserve">     </w:t>
      </w:r>
      <w:r w:rsidR="00BB5790" w:rsidRPr="00F22751">
        <w:rPr>
          <w:b/>
          <w:sz w:val="22"/>
          <w:szCs w:val="22"/>
        </w:rPr>
        <w:t xml:space="preserve">       </w:t>
      </w:r>
      <w:r w:rsidR="00970EFA" w:rsidRPr="00F22751">
        <w:rPr>
          <w:b/>
          <w:sz w:val="22"/>
          <w:szCs w:val="22"/>
        </w:rPr>
        <w:t xml:space="preserve">        </w:t>
      </w:r>
      <w:r w:rsidR="00F22751">
        <w:rPr>
          <w:b/>
          <w:sz w:val="22"/>
          <w:szCs w:val="22"/>
        </w:rPr>
        <w:t xml:space="preserve">      </w:t>
      </w:r>
      <w:r w:rsidR="00970EFA" w:rsidRPr="00F22751">
        <w:rPr>
          <w:b/>
          <w:sz w:val="22"/>
          <w:szCs w:val="22"/>
        </w:rPr>
        <w:t xml:space="preserve">   </w:t>
      </w:r>
      <w:proofErr w:type="gramStart"/>
      <w:r w:rsidRPr="00F22751">
        <w:rPr>
          <w:b/>
          <w:sz w:val="22"/>
          <w:szCs w:val="22"/>
        </w:rPr>
        <w:t>Х</w:t>
      </w:r>
      <w:proofErr w:type="gramEnd"/>
      <w:r w:rsidR="00E65167" w:rsidRPr="00F22751">
        <w:rPr>
          <w:b/>
          <w:sz w:val="22"/>
          <w:szCs w:val="22"/>
          <w:lang w:val="en-US"/>
        </w:rPr>
        <w:t>IV</w:t>
      </w:r>
      <w:r w:rsidRPr="00F22751">
        <w:rPr>
          <w:b/>
          <w:sz w:val="22"/>
          <w:szCs w:val="22"/>
        </w:rPr>
        <w:t xml:space="preserve"> традиционный Российский</w:t>
      </w:r>
    </w:p>
    <w:p w:rsidR="005260F4" w:rsidRPr="00970EFA" w:rsidRDefault="007B52B9" w:rsidP="007B52B9">
      <w:pPr>
        <w:pStyle w:val="a4"/>
        <w:rPr>
          <w:rFonts w:ascii="Arial" w:hAnsi="Arial" w:cs="Arial"/>
          <w:sz w:val="22"/>
          <w:szCs w:val="22"/>
        </w:rPr>
      </w:pPr>
      <w:r w:rsidRPr="00F22751">
        <w:rPr>
          <w:b/>
          <w:sz w:val="22"/>
          <w:szCs w:val="22"/>
        </w:rPr>
        <w:t xml:space="preserve">                                                                                      </w:t>
      </w:r>
      <w:r w:rsidR="00970EFA" w:rsidRPr="00F22751">
        <w:rPr>
          <w:b/>
          <w:sz w:val="22"/>
          <w:szCs w:val="22"/>
        </w:rPr>
        <w:t xml:space="preserve">                   </w:t>
      </w:r>
      <w:r w:rsidR="00F22751">
        <w:rPr>
          <w:b/>
          <w:sz w:val="22"/>
          <w:szCs w:val="22"/>
        </w:rPr>
        <w:t xml:space="preserve">                </w:t>
      </w:r>
      <w:r w:rsidRPr="00F22751">
        <w:rPr>
          <w:b/>
          <w:sz w:val="22"/>
          <w:szCs w:val="22"/>
        </w:rPr>
        <w:t>турнир по спортивным танцам</w:t>
      </w:r>
    </w:p>
    <w:p w:rsidR="00970EFA" w:rsidRPr="00994245" w:rsidRDefault="00970EFA" w:rsidP="005260F4">
      <w:pPr>
        <w:pStyle w:val="a4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                                                     </w:t>
      </w:r>
      <w:r w:rsidR="00B03F3C" w:rsidRPr="00994245">
        <w:rPr>
          <w:rFonts w:ascii="Arial Black" w:hAnsi="Arial Black" w:cs="Arial"/>
          <w:b/>
          <w:color w:val="C00000"/>
          <w:sz w:val="28"/>
          <w:szCs w:val="28"/>
        </w:rPr>
        <w:t>К</w:t>
      </w:r>
      <w:r w:rsidR="007B52B9" w:rsidRPr="00994245">
        <w:rPr>
          <w:rFonts w:ascii="Arial Black" w:hAnsi="Arial Black" w:cs="Arial"/>
          <w:b/>
          <w:color w:val="C00000"/>
          <w:sz w:val="28"/>
          <w:szCs w:val="28"/>
        </w:rPr>
        <w:t>УБОК  ГОРОДА</w:t>
      </w:r>
      <w:r w:rsidRPr="00994245">
        <w:rPr>
          <w:rFonts w:ascii="Arial Black" w:hAnsi="Arial Black" w:cs="Arial"/>
          <w:b/>
          <w:color w:val="C00000"/>
          <w:sz w:val="28"/>
          <w:szCs w:val="28"/>
        </w:rPr>
        <w:t xml:space="preserve">  </w:t>
      </w:r>
      <w:r w:rsidR="007B52B9" w:rsidRPr="00994245">
        <w:rPr>
          <w:rFonts w:ascii="Arial Black" w:hAnsi="Arial Black" w:cs="Arial"/>
          <w:b/>
          <w:color w:val="C00000"/>
          <w:sz w:val="28"/>
          <w:szCs w:val="28"/>
        </w:rPr>
        <w:t>ЯРОСЛАВЛЯ</w:t>
      </w:r>
    </w:p>
    <w:p w:rsidR="00BB5790" w:rsidRPr="00A617A3" w:rsidRDefault="00BB5790" w:rsidP="007B52B9">
      <w:pPr>
        <w:pStyle w:val="a4"/>
        <w:rPr>
          <w:rFonts w:ascii="Arial" w:hAnsi="Arial" w:cs="Arial"/>
          <w:color w:val="FF0000"/>
          <w:sz w:val="28"/>
          <w:szCs w:val="28"/>
        </w:rPr>
      </w:pPr>
    </w:p>
    <w:tbl>
      <w:tblPr>
        <w:tblW w:w="0" w:type="auto"/>
        <w:jc w:val="center"/>
        <w:tblInd w:w="-907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DBE5F1" w:themeFill="accent1" w:themeFillTint="33"/>
        <w:tblLayout w:type="fixed"/>
        <w:tblLook w:val="00A0"/>
      </w:tblPr>
      <w:tblGrid>
        <w:gridCol w:w="3535"/>
        <w:gridCol w:w="7207"/>
      </w:tblGrid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Место проведения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994245" w:rsidRDefault="00BB5790" w:rsidP="00BB5790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2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2C4B" w:rsidRPr="00994245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="00142C4B" w:rsidRPr="00994245">
              <w:rPr>
                <w:rFonts w:ascii="Arial" w:hAnsi="Arial" w:cs="Arial"/>
                <w:sz w:val="18"/>
                <w:szCs w:val="18"/>
              </w:rPr>
              <w:t>.Я</w:t>
            </w:r>
            <w:proofErr w:type="gramEnd"/>
            <w:r w:rsidR="00142C4B" w:rsidRPr="00994245">
              <w:rPr>
                <w:rFonts w:ascii="Arial" w:hAnsi="Arial" w:cs="Arial"/>
                <w:sz w:val="18"/>
                <w:szCs w:val="18"/>
              </w:rPr>
              <w:t>рославль    КС</w:t>
            </w:r>
            <w:r w:rsidR="007B52B9" w:rsidRPr="00994245">
              <w:rPr>
                <w:rFonts w:ascii="Arial" w:hAnsi="Arial" w:cs="Arial"/>
                <w:sz w:val="18"/>
                <w:szCs w:val="18"/>
              </w:rPr>
              <w:t xml:space="preserve">К </w:t>
            </w:r>
            <w:r w:rsidR="00142C4B" w:rsidRPr="00994245">
              <w:rPr>
                <w:rFonts w:ascii="Arial" w:hAnsi="Arial" w:cs="Arial"/>
                <w:bCs/>
                <w:sz w:val="18"/>
                <w:szCs w:val="18"/>
              </w:rPr>
              <w:t>«Вознесенский</w:t>
            </w:r>
            <w:r w:rsidR="007B52B9" w:rsidRPr="00994245">
              <w:rPr>
                <w:rFonts w:ascii="Arial" w:hAnsi="Arial" w:cs="Arial"/>
                <w:bCs/>
                <w:sz w:val="18"/>
                <w:szCs w:val="18"/>
              </w:rPr>
              <w:t>»</w:t>
            </w:r>
            <w:r w:rsidR="007B52B9" w:rsidRPr="009942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2C4B" w:rsidRPr="00994245">
              <w:rPr>
                <w:rFonts w:ascii="Arial" w:hAnsi="Arial" w:cs="Arial"/>
                <w:sz w:val="18"/>
                <w:szCs w:val="18"/>
              </w:rPr>
              <w:t>,</w:t>
            </w:r>
            <w:r w:rsidR="007B52B9" w:rsidRPr="00994245">
              <w:rPr>
                <w:rFonts w:ascii="Arial" w:hAnsi="Arial" w:cs="Arial"/>
                <w:sz w:val="18"/>
                <w:szCs w:val="18"/>
              </w:rPr>
              <w:t xml:space="preserve"> ул. Свободы д. 46а.</w:t>
            </w:r>
          </w:p>
        </w:tc>
      </w:tr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Организатор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994245" w:rsidRDefault="007B52B9" w:rsidP="00BB5790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245">
              <w:rPr>
                <w:rFonts w:ascii="Arial" w:hAnsi="Arial" w:cs="Arial"/>
                <w:bCs/>
                <w:sz w:val="18"/>
                <w:szCs w:val="18"/>
              </w:rPr>
              <w:t>КСТ «Дуэт»</w:t>
            </w:r>
            <w:r w:rsidRPr="00994245">
              <w:rPr>
                <w:rFonts w:ascii="Arial" w:hAnsi="Arial" w:cs="Arial"/>
                <w:sz w:val="18"/>
                <w:szCs w:val="18"/>
              </w:rPr>
              <w:t xml:space="preserve">      моб.89109775050    Светлана</w:t>
            </w:r>
          </w:p>
        </w:tc>
      </w:tr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Правила проведения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994245" w:rsidRDefault="007B52B9" w:rsidP="00BB5790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245">
              <w:rPr>
                <w:rFonts w:ascii="Arial" w:hAnsi="Arial" w:cs="Arial"/>
                <w:sz w:val="18"/>
                <w:szCs w:val="18"/>
              </w:rPr>
              <w:t>В соответствии с Правилами СТСР.</w:t>
            </w:r>
          </w:p>
        </w:tc>
      </w:tr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Судьи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994245" w:rsidRDefault="007B52B9" w:rsidP="00994245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245">
              <w:rPr>
                <w:rFonts w:ascii="Arial" w:hAnsi="Arial" w:cs="Arial"/>
                <w:sz w:val="18"/>
                <w:szCs w:val="18"/>
              </w:rPr>
              <w:t>Ведущие  специалисты  СТСР, по приглашению организаторов</w:t>
            </w:r>
          </w:p>
        </w:tc>
      </w:tr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Регистрация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994245" w:rsidRDefault="007B52B9" w:rsidP="00BB5790">
            <w:pPr>
              <w:pStyle w:val="a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94245">
              <w:rPr>
                <w:rFonts w:ascii="Arial" w:hAnsi="Arial" w:cs="Arial"/>
                <w:sz w:val="18"/>
                <w:szCs w:val="18"/>
              </w:rPr>
              <w:t xml:space="preserve">до 1 ноября ,  </w:t>
            </w:r>
            <w:r w:rsidRPr="00994245">
              <w:rPr>
                <w:rFonts w:ascii="Arial" w:hAnsi="Arial" w:cs="Arial"/>
                <w:sz w:val="18"/>
                <w:szCs w:val="18"/>
                <w:lang w:val="en-US"/>
              </w:rPr>
              <w:t>BAL</w:t>
            </w:r>
            <w:r w:rsidRPr="00994245">
              <w:rPr>
                <w:rFonts w:ascii="Arial" w:hAnsi="Arial" w:cs="Arial"/>
                <w:sz w:val="18"/>
                <w:szCs w:val="18"/>
              </w:rPr>
              <w:t>116@</w:t>
            </w:r>
            <w:proofErr w:type="spellStart"/>
            <w:r w:rsidRPr="00994245">
              <w:rPr>
                <w:rFonts w:ascii="Arial" w:hAnsi="Arial" w:cs="Arial"/>
                <w:sz w:val="18"/>
                <w:szCs w:val="18"/>
                <w:lang w:val="en-US"/>
              </w:rPr>
              <w:t>yandex</w:t>
            </w:r>
            <w:proofErr w:type="spellEnd"/>
            <w:r w:rsidRPr="00994245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994245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7B52B9" w:rsidRPr="00A617A3" w:rsidTr="00F22751">
        <w:trPr>
          <w:trHeight w:val="317"/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Счетная комиссия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994245" w:rsidRDefault="007B52B9" w:rsidP="00BB5790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245">
              <w:rPr>
                <w:rFonts w:ascii="Arial" w:hAnsi="Arial" w:cs="Arial"/>
                <w:sz w:val="18"/>
                <w:szCs w:val="18"/>
              </w:rPr>
              <w:t xml:space="preserve">Груздев  Алексей, </w:t>
            </w:r>
            <w:proofErr w:type="gramStart"/>
            <w:r w:rsidRPr="00994245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994245">
              <w:rPr>
                <w:rFonts w:ascii="Arial" w:hAnsi="Arial" w:cs="Arial"/>
                <w:sz w:val="18"/>
                <w:szCs w:val="18"/>
              </w:rPr>
              <w:t>. Кострома</w:t>
            </w:r>
          </w:p>
        </w:tc>
      </w:tr>
      <w:tr w:rsidR="007B52B9" w:rsidRPr="00A617A3" w:rsidTr="00F22751">
        <w:trPr>
          <w:trHeight w:val="317"/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Звукооператор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994245" w:rsidRDefault="00BB5790" w:rsidP="00BB5790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245">
              <w:rPr>
                <w:rFonts w:ascii="Arial" w:hAnsi="Arial" w:cs="Arial"/>
                <w:sz w:val="18"/>
                <w:szCs w:val="18"/>
              </w:rPr>
              <w:t>Евгений Мельников</w:t>
            </w:r>
            <w:r w:rsidR="007B52B9" w:rsidRPr="0099424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="007B52B9" w:rsidRPr="00994245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="007B52B9" w:rsidRPr="00994245">
              <w:rPr>
                <w:rFonts w:ascii="Arial" w:hAnsi="Arial" w:cs="Arial"/>
                <w:sz w:val="18"/>
                <w:szCs w:val="18"/>
              </w:rPr>
              <w:t xml:space="preserve">. Москва, </w:t>
            </w:r>
            <w:proofErr w:type="spellStart"/>
            <w:r w:rsidR="007B52B9" w:rsidRPr="00994245">
              <w:rPr>
                <w:rFonts w:ascii="Arial" w:hAnsi="Arial" w:cs="Arial"/>
                <w:sz w:val="18"/>
                <w:szCs w:val="18"/>
              </w:rPr>
              <w:t>КвикСтеп</w:t>
            </w:r>
            <w:proofErr w:type="spellEnd"/>
            <w:r w:rsidR="007B52B9" w:rsidRPr="0099424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52B9" w:rsidRPr="00994245">
              <w:rPr>
                <w:rFonts w:ascii="Arial" w:hAnsi="Arial" w:cs="Arial"/>
                <w:sz w:val="18"/>
                <w:szCs w:val="18"/>
              </w:rPr>
              <w:t>Мьюзик</w:t>
            </w:r>
            <w:proofErr w:type="spellEnd"/>
            <w:r w:rsidR="007B52B9" w:rsidRPr="0099424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B52B9" w:rsidRPr="00A617A3" w:rsidTr="00F22751">
        <w:trPr>
          <w:jc w:val="center"/>
        </w:trPr>
        <w:tc>
          <w:tcPr>
            <w:tcW w:w="3535" w:type="dxa"/>
            <w:shd w:val="clear" w:color="auto" w:fill="DBE5F1" w:themeFill="accent1" w:themeFillTint="33"/>
            <w:vAlign w:val="center"/>
            <w:hideMark/>
          </w:tcPr>
          <w:p w:rsidR="007B52B9" w:rsidRPr="00BB5790" w:rsidRDefault="007B52B9" w:rsidP="007B52B9">
            <w:pPr>
              <w:pStyle w:val="a4"/>
              <w:rPr>
                <w:rFonts w:ascii="Arial" w:hAnsi="Arial" w:cs="Arial"/>
                <w:b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z w:val="17"/>
                <w:szCs w:val="17"/>
              </w:rPr>
              <w:t>Проживание</w:t>
            </w:r>
          </w:p>
        </w:tc>
        <w:tc>
          <w:tcPr>
            <w:tcW w:w="7207" w:type="dxa"/>
            <w:shd w:val="clear" w:color="auto" w:fill="DBE5F1" w:themeFill="accent1" w:themeFillTint="33"/>
            <w:vAlign w:val="center"/>
            <w:hideMark/>
          </w:tcPr>
          <w:p w:rsidR="007B52B9" w:rsidRPr="00994245" w:rsidRDefault="007B52B9" w:rsidP="00BB5790">
            <w:pPr>
              <w:pStyle w:val="a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42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Гостиницы </w:t>
            </w:r>
            <w:r w:rsidRPr="00994245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каз самостоятельно </w:t>
            </w:r>
          </w:p>
        </w:tc>
      </w:tr>
    </w:tbl>
    <w:p w:rsidR="00F9616E" w:rsidRPr="0063770B" w:rsidRDefault="005260F4" w:rsidP="0063770B">
      <w:pPr>
        <w:pStyle w:val="a4"/>
        <w:rPr>
          <w:rFonts w:ascii="Arial" w:hAnsi="Arial" w:cs="Arial"/>
          <w:b/>
          <w:sz w:val="18"/>
          <w:szCs w:val="18"/>
        </w:rPr>
      </w:pPr>
      <w:r w:rsidRPr="0063770B">
        <w:rPr>
          <w:rFonts w:ascii="Arial" w:hAnsi="Arial" w:cs="Arial"/>
          <w:sz w:val="18"/>
          <w:szCs w:val="18"/>
        </w:rPr>
        <w:t xml:space="preserve">      </w:t>
      </w:r>
      <w:r w:rsidR="00F9616E" w:rsidRPr="0063770B">
        <w:rPr>
          <w:rFonts w:ascii="Arial" w:hAnsi="Arial" w:cs="Arial"/>
          <w:b/>
          <w:sz w:val="18"/>
          <w:szCs w:val="18"/>
        </w:rPr>
        <w:t>Программа  медальная : все получают золотые медали и грамоты</w:t>
      </w:r>
      <w:proofErr w:type="gramStart"/>
      <w:r w:rsidR="00F9616E" w:rsidRPr="0063770B">
        <w:rPr>
          <w:rFonts w:ascii="Arial" w:hAnsi="Arial" w:cs="Arial"/>
          <w:b/>
          <w:sz w:val="18"/>
          <w:szCs w:val="18"/>
        </w:rPr>
        <w:t xml:space="preserve"> .</w:t>
      </w:r>
      <w:proofErr w:type="gramEnd"/>
    </w:p>
    <w:p w:rsidR="00C03990" w:rsidRPr="0063770B" w:rsidRDefault="00F9616E" w:rsidP="0063770B">
      <w:pPr>
        <w:pStyle w:val="a4"/>
        <w:rPr>
          <w:rFonts w:ascii="Arial" w:hAnsi="Arial" w:cs="Arial"/>
          <w:b/>
          <w:sz w:val="18"/>
          <w:szCs w:val="18"/>
        </w:rPr>
      </w:pPr>
      <w:r w:rsidRPr="0063770B">
        <w:rPr>
          <w:rFonts w:ascii="Arial" w:hAnsi="Arial" w:cs="Arial"/>
          <w:b/>
          <w:sz w:val="18"/>
          <w:szCs w:val="18"/>
        </w:rPr>
        <w:t xml:space="preserve">    </w:t>
      </w:r>
      <w:r w:rsidR="005260F4" w:rsidRPr="0063770B">
        <w:rPr>
          <w:rFonts w:ascii="Arial" w:hAnsi="Arial" w:cs="Arial"/>
          <w:b/>
          <w:sz w:val="18"/>
          <w:szCs w:val="18"/>
        </w:rPr>
        <w:t xml:space="preserve"> </w:t>
      </w:r>
      <w:r w:rsidRPr="0063770B">
        <w:rPr>
          <w:rFonts w:ascii="Arial" w:hAnsi="Arial" w:cs="Arial"/>
          <w:b/>
          <w:sz w:val="18"/>
          <w:szCs w:val="18"/>
        </w:rPr>
        <w:t xml:space="preserve"> Программа  </w:t>
      </w:r>
      <w:proofErr w:type="spellStart"/>
      <w:r w:rsidRPr="0063770B">
        <w:rPr>
          <w:rFonts w:ascii="Arial" w:hAnsi="Arial" w:cs="Arial"/>
          <w:b/>
          <w:sz w:val="18"/>
          <w:szCs w:val="18"/>
        </w:rPr>
        <w:t>скейтинг</w:t>
      </w:r>
      <w:proofErr w:type="spellEnd"/>
      <w:r w:rsidRPr="0063770B">
        <w:rPr>
          <w:rFonts w:ascii="Arial" w:hAnsi="Arial" w:cs="Arial"/>
          <w:b/>
          <w:sz w:val="18"/>
          <w:szCs w:val="18"/>
        </w:rPr>
        <w:t>: финали</w:t>
      </w:r>
      <w:r w:rsidR="00EB47D2" w:rsidRPr="0063770B">
        <w:rPr>
          <w:rFonts w:ascii="Arial" w:hAnsi="Arial" w:cs="Arial"/>
          <w:b/>
          <w:sz w:val="18"/>
          <w:szCs w:val="18"/>
        </w:rPr>
        <w:t>с</w:t>
      </w:r>
      <w:r w:rsidRPr="0063770B">
        <w:rPr>
          <w:rFonts w:ascii="Arial" w:hAnsi="Arial" w:cs="Arial"/>
          <w:b/>
          <w:sz w:val="18"/>
          <w:szCs w:val="18"/>
        </w:rPr>
        <w:t>ты грамоты, призеры медали и кубок!</w:t>
      </w:r>
    </w:p>
    <w:p w:rsidR="00C03990" w:rsidRPr="0063770B" w:rsidRDefault="00C03990" w:rsidP="0063770B">
      <w:pPr>
        <w:pStyle w:val="a4"/>
        <w:rPr>
          <w:rFonts w:ascii="Arial" w:hAnsi="Arial" w:cs="Arial"/>
          <w:b/>
          <w:sz w:val="18"/>
          <w:szCs w:val="18"/>
        </w:rPr>
      </w:pPr>
      <w:r w:rsidRPr="0063770B">
        <w:rPr>
          <w:rFonts w:ascii="Arial" w:hAnsi="Arial" w:cs="Arial"/>
          <w:b/>
          <w:sz w:val="18"/>
          <w:szCs w:val="18"/>
        </w:rPr>
        <w:t xml:space="preserve">      *Кубки по танцам</w:t>
      </w:r>
      <w:r w:rsidR="0063770B" w:rsidRPr="0063770B">
        <w:rPr>
          <w:rFonts w:ascii="Arial" w:hAnsi="Arial" w:cs="Arial"/>
          <w:b/>
          <w:sz w:val="18"/>
          <w:szCs w:val="18"/>
        </w:rPr>
        <w:t>:</w:t>
      </w:r>
      <w:r w:rsidRPr="0063770B">
        <w:rPr>
          <w:rFonts w:ascii="Arial" w:hAnsi="Arial" w:cs="Arial"/>
          <w:b/>
          <w:sz w:val="18"/>
          <w:szCs w:val="18"/>
        </w:rPr>
        <w:t xml:space="preserve"> каждый участник получает кубок.</w:t>
      </w:r>
    </w:p>
    <w:p w:rsidR="007B52B9" w:rsidRPr="0063770B" w:rsidRDefault="00C03990" w:rsidP="0063770B">
      <w:pPr>
        <w:pStyle w:val="a4"/>
        <w:rPr>
          <w:rFonts w:ascii="Arial" w:hAnsi="Arial" w:cs="Arial"/>
          <w:b/>
          <w:color w:val="FF0000"/>
          <w:sz w:val="18"/>
          <w:szCs w:val="18"/>
        </w:rPr>
      </w:pPr>
      <w:r w:rsidRPr="0063770B">
        <w:rPr>
          <w:rFonts w:ascii="Arial" w:hAnsi="Arial" w:cs="Arial"/>
          <w:b/>
          <w:color w:val="FF0000"/>
          <w:sz w:val="18"/>
          <w:szCs w:val="18"/>
        </w:rPr>
        <w:t xml:space="preserve">      Предварительная  регистрация обязательна!</w:t>
      </w:r>
      <w:r w:rsidR="0063770B" w:rsidRPr="0063770B">
        <w:rPr>
          <w:rFonts w:ascii="Arial" w:hAnsi="Arial" w:cs="Arial"/>
          <w:b/>
          <w:color w:val="FF0000"/>
          <w:sz w:val="18"/>
          <w:szCs w:val="18"/>
        </w:rPr>
        <w:t>!!</w:t>
      </w:r>
      <w:r w:rsidR="007B52B9" w:rsidRPr="0063770B">
        <w:rPr>
          <w:rFonts w:ascii="Arial" w:hAnsi="Arial" w:cs="Arial"/>
          <w:b/>
          <w:color w:val="FF0000"/>
          <w:sz w:val="18"/>
          <w:szCs w:val="18"/>
        </w:rPr>
        <w:tab/>
      </w:r>
      <w:bookmarkStart w:id="0" w:name="_GoBack"/>
      <w:bookmarkEnd w:id="0"/>
    </w:p>
    <w:tbl>
      <w:tblPr>
        <w:tblpPr w:leftFromText="180" w:rightFromText="180" w:bottomFromText="200" w:vertAnchor="text" w:tblpXSpec="center" w:tblpY="1"/>
        <w:tblOverlap w:val="never"/>
        <w:tblW w:w="10714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E9EFF7"/>
        <w:tblLayout w:type="fixed"/>
        <w:tblCellMar>
          <w:left w:w="30" w:type="dxa"/>
          <w:right w:w="30" w:type="dxa"/>
        </w:tblCellMar>
        <w:tblLook w:val="04A0"/>
      </w:tblPr>
      <w:tblGrid>
        <w:gridCol w:w="4470"/>
        <w:gridCol w:w="1559"/>
        <w:gridCol w:w="1275"/>
        <w:gridCol w:w="1417"/>
        <w:gridCol w:w="1993"/>
      </w:tblGrid>
      <w:tr w:rsidR="007B52B9" w:rsidRPr="00A617A3" w:rsidTr="00F22751">
        <w:trPr>
          <w:trHeight w:val="250"/>
        </w:trPr>
        <w:tc>
          <w:tcPr>
            <w:tcW w:w="10714" w:type="dxa"/>
            <w:gridSpan w:val="5"/>
            <w:shd w:val="clear" w:color="auto" w:fill="E9EFF7"/>
            <w:hideMark/>
          </w:tcPr>
          <w:p w:rsidR="007B52B9" w:rsidRPr="00F22751" w:rsidRDefault="00142C4B" w:rsidP="007B52B9">
            <w:pPr>
              <w:pStyle w:val="a4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22751">
              <w:rPr>
                <w:rFonts w:ascii="Arial" w:hAnsi="Arial" w:cs="Arial"/>
                <w:b/>
                <w:snapToGrid w:val="0"/>
                <w:color w:val="FF0000"/>
              </w:rPr>
              <w:t xml:space="preserve">4 </w:t>
            </w:r>
            <w:r w:rsidRPr="00F22751"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  <w:t>ноября        Место проведения:</w:t>
            </w:r>
            <w:r w:rsidRPr="00F2275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КСК </w:t>
            </w:r>
            <w:r w:rsidRPr="00F227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«Вознесенский»</w:t>
            </w:r>
            <w:r w:rsidRPr="00F2275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ул. Свободы д. 46</w:t>
            </w:r>
            <w:r w:rsidRPr="00F22751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a</w:t>
            </w:r>
            <w:r w:rsidRPr="00F22751">
              <w:rPr>
                <w:rFonts w:ascii="Arial" w:hAnsi="Arial" w:cs="Arial"/>
                <w:b/>
                <w:color w:val="FF0000"/>
                <w:sz w:val="22"/>
                <w:szCs w:val="22"/>
              </w:rPr>
              <w:t>.(паркет 2 площадки)</w:t>
            </w:r>
          </w:p>
        </w:tc>
      </w:tr>
      <w:tr w:rsidR="007B52B9" w:rsidRPr="00A617A3" w:rsidTr="00F22751">
        <w:trPr>
          <w:trHeight w:val="250"/>
        </w:trPr>
        <w:tc>
          <w:tcPr>
            <w:tcW w:w="4470" w:type="dxa"/>
            <w:shd w:val="clear" w:color="auto" w:fill="E9EFF7"/>
            <w:hideMark/>
          </w:tcPr>
          <w:p w:rsidR="00E50913" w:rsidRPr="00BB5790" w:rsidRDefault="007B52B9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E50913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  </w:t>
            </w:r>
            <w:r w:rsidR="006F2605">
              <w:rPr>
                <w:rFonts w:ascii="Arial" w:hAnsi="Arial" w:cs="Arial"/>
                <w:b/>
                <w:snapToGrid w:val="0"/>
                <w:sz w:val="17"/>
                <w:szCs w:val="17"/>
              </w:rPr>
              <w:t>ФЕСТИВАЛЬ массового спорта</w:t>
            </w:r>
          </w:p>
        </w:tc>
        <w:tc>
          <w:tcPr>
            <w:tcW w:w="1559" w:type="dxa"/>
            <w:shd w:val="clear" w:color="auto" w:fill="E9EFF7"/>
            <w:hideMark/>
          </w:tcPr>
          <w:p w:rsidR="007B52B9" w:rsidRPr="00EB47D2" w:rsidRDefault="00F9616E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    </w:t>
            </w:r>
            <w:r w:rsidR="007B52B9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Класс</w:t>
            </w:r>
          </w:p>
        </w:tc>
        <w:tc>
          <w:tcPr>
            <w:tcW w:w="1275" w:type="dxa"/>
            <w:shd w:val="clear" w:color="auto" w:fill="E9EFF7"/>
            <w:hideMark/>
          </w:tcPr>
          <w:p w:rsidR="007B52B9" w:rsidRPr="00EB47D2" w:rsidRDefault="00142C4B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proofErr w:type="spellStart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Рег</w:t>
            </w:r>
            <w:proofErr w:type="spellEnd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.    8</w:t>
            </w:r>
            <w:r w:rsidR="007B52B9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-00</w:t>
            </w:r>
          </w:p>
          <w:p w:rsidR="007B52B9" w:rsidRPr="00EB47D2" w:rsidRDefault="00142C4B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proofErr w:type="spellStart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Нач</w:t>
            </w:r>
            <w:proofErr w:type="spellEnd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.   9-0</w:t>
            </w:r>
            <w:r w:rsidR="007B52B9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0</w:t>
            </w:r>
          </w:p>
        </w:tc>
        <w:tc>
          <w:tcPr>
            <w:tcW w:w="1417" w:type="dxa"/>
            <w:shd w:val="clear" w:color="auto" w:fill="E9EFF7"/>
            <w:hideMark/>
          </w:tcPr>
          <w:p w:rsidR="007B52B9" w:rsidRPr="00EB47D2" w:rsidRDefault="00E00836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proofErr w:type="spellStart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Рег</w:t>
            </w:r>
            <w:proofErr w:type="spellEnd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.    9</w:t>
            </w:r>
            <w:r w:rsidR="007B52B9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-00</w:t>
            </w:r>
          </w:p>
          <w:p w:rsidR="007B52B9" w:rsidRPr="00EB47D2" w:rsidRDefault="007B52B9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proofErr w:type="spellStart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Нач</w:t>
            </w:r>
            <w:proofErr w:type="spellEnd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.   </w:t>
            </w:r>
            <w:r w:rsidR="00E00836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10</w:t>
            </w:r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-30</w:t>
            </w:r>
          </w:p>
        </w:tc>
        <w:tc>
          <w:tcPr>
            <w:tcW w:w="1993" w:type="dxa"/>
            <w:shd w:val="clear" w:color="auto" w:fill="E9EFF7"/>
            <w:hideMark/>
          </w:tcPr>
          <w:p w:rsidR="007B52B9" w:rsidRPr="00B03F3C" w:rsidRDefault="00B03F3C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snapToGrid w:val="0"/>
                <w:sz w:val="17"/>
                <w:szCs w:val="17"/>
              </w:rPr>
              <w:t xml:space="preserve">       </w:t>
            </w:r>
            <w:r w:rsidRPr="00B03F3C">
              <w:rPr>
                <w:rFonts w:ascii="Arial" w:hAnsi="Arial" w:cs="Arial"/>
                <w:b/>
                <w:snapToGrid w:val="0"/>
                <w:sz w:val="17"/>
                <w:szCs w:val="17"/>
              </w:rPr>
              <w:t>награждение</w:t>
            </w:r>
          </w:p>
        </w:tc>
      </w:tr>
      <w:tr w:rsidR="007B52B9" w:rsidRPr="00A617A3" w:rsidTr="00B03F3C">
        <w:trPr>
          <w:trHeight w:val="397"/>
        </w:trPr>
        <w:tc>
          <w:tcPr>
            <w:tcW w:w="4470" w:type="dxa"/>
            <w:shd w:val="clear" w:color="auto" w:fill="E9EFF7"/>
            <w:hideMark/>
          </w:tcPr>
          <w:p w:rsidR="00E00836" w:rsidRDefault="0005077F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E00836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Бэби-2 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-</w:t>
            </w:r>
            <w:r w:rsidR="00E00836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D12FA8" w:rsidRP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>2010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>г.р. и мл.</w:t>
            </w:r>
          </w:p>
          <w:p w:rsidR="007B52B9" w:rsidRPr="00BB5790" w:rsidRDefault="00E00836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Н-2 </w:t>
            </w:r>
            <w:r w:rsid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- </w:t>
            </w:r>
            <w:r w:rsidR="00E50913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>2008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г.р. 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D12FA8">
              <w:rPr>
                <w:rFonts w:ascii="Arial" w:hAnsi="Arial" w:cs="Arial"/>
                <w:b/>
                <w:snapToGrid w:val="0"/>
                <w:sz w:val="17"/>
                <w:szCs w:val="17"/>
              </w:rPr>
              <w:t>и мл.</w:t>
            </w:r>
          </w:p>
        </w:tc>
        <w:tc>
          <w:tcPr>
            <w:tcW w:w="1559" w:type="dxa"/>
            <w:shd w:val="clear" w:color="auto" w:fill="E9EFF7"/>
            <w:hideMark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Н-2</w:t>
            </w:r>
          </w:p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медальная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275" w:type="dxa"/>
            <w:shd w:val="clear" w:color="auto" w:fill="E9EFF7"/>
            <w:hideMark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W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CH</w:t>
            </w:r>
          </w:p>
          <w:p w:rsidR="00E50913" w:rsidRPr="00A80CC0" w:rsidRDefault="00E50913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пары и соло)</w:t>
            </w:r>
          </w:p>
        </w:tc>
        <w:tc>
          <w:tcPr>
            <w:tcW w:w="1417" w:type="dxa"/>
            <w:shd w:val="clear" w:color="auto" w:fill="E9EFF7"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E9EFF7"/>
          </w:tcPr>
          <w:p w:rsidR="00B03F3C" w:rsidRPr="00B03F3C" w:rsidRDefault="00B03F3C" w:rsidP="00B03F3C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Золотые медали,</w:t>
            </w:r>
          </w:p>
          <w:p w:rsidR="007B52B9" w:rsidRPr="00B03F3C" w:rsidRDefault="00B03F3C" w:rsidP="00B03F3C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грамоты</w:t>
            </w:r>
          </w:p>
        </w:tc>
      </w:tr>
      <w:tr w:rsidR="007B52B9" w:rsidRPr="00A617A3" w:rsidTr="00F22751">
        <w:trPr>
          <w:trHeight w:val="250"/>
        </w:trPr>
        <w:tc>
          <w:tcPr>
            <w:tcW w:w="4470" w:type="dxa"/>
            <w:shd w:val="clear" w:color="auto" w:fill="E9EFF7"/>
            <w:hideMark/>
          </w:tcPr>
          <w:p w:rsidR="00E00836" w:rsidRPr="00BB5790" w:rsidRDefault="0005077F" w:rsidP="00E00836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E00836">
              <w:rPr>
                <w:rFonts w:ascii="Arial" w:hAnsi="Arial" w:cs="Arial"/>
                <w:b/>
                <w:snapToGrid w:val="0"/>
                <w:sz w:val="17"/>
                <w:szCs w:val="17"/>
              </w:rPr>
              <w:t>Бэби-3 - 2010 г.р. и мл.</w:t>
            </w:r>
          </w:p>
          <w:p w:rsidR="007B52B9" w:rsidRPr="00BB5790" w:rsidRDefault="00E00836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Н-3    -</w:t>
            </w:r>
            <w:r w:rsidR="00E50913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2008 </w:t>
            </w:r>
            <w:r w:rsid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г.р. 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и мл.</w:t>
            </w:r>
          </w:p>
        </w:tc>
        <w:tc>
          <w:tcPr>
            <w:tcW w:w="1559" w:type="dxa"/>
            <w:shd w:val="clear" w:color="auto" w:fill="E9EFF7"/>
            <w:hideMark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Н-3</w:t>
            </w:r>
          </w:p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(медальная)</w:t>
            </w:r>
          </w:p>
        </w:tc>
        <w:tc>
          <w:tcPr>
            <w:tcW w:w="1275" w:type="dxa"/>
            <w:shd w:val="clear" w:color="auto" w:fill="E9EFF7"/>
            <w:hideMark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W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, 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  <w:t>CH</w:t>
            </w: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,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</w:t>
            </w:r>
          </w:p>
          <w:p w:rsidR="00E50913" w:rsidRPr="00A80CC0" w:rsidRDefault="00E50913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(пары и соло)</w:t>
            </w:r>
          </w:p>
        </w:tc>
        <w:tc>
          <w:tcPr>
            <w:tcW w:w="1417" w:type="dxa"/>
            <w:shd w:val="clear" w:color="auto" w:fill="E9EFF7"/>
            <w:hideMark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E9EFF7"/>
          </w:tcPr>
          <w:p w:rsidR="00B03F3C" w:rsidRPr="00B03F3C" w:rsidRDefault="00B03F3C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Золотые медали,</w:t>
            </w:r>
          </w:p>
          <w:p w:rsidR="007B52B9" w:rsidRPr="00B03F3C" w:rsidRDefault="00B03F3C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грамоты</w:t>
            </w:r>
          </w:p>
        </w:tc>
      </w:tr>
      <w:tr w:rsidR="007B52B9" w:rsidRPr="00A617A3" w:rsidTr="00F22751">
        <w:trPr>
          <w:trHeight w:val="250"/>
        </w:trPr>
        <w:tc>
          <w:tcPr>
            <w:tcW w:w="4470" w:type="dxa"/>
            <w:shd w:val="clear" w:color="auto" w:fill="E9EFF7"/>
            <w:hideMark/>
          </w:tcPr>
          <w:p w:rsidR="00B03F3C" w:rsidRDefault="0005077F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E50913">
              <w:rPr>
                <w:rFonts w:ascii="Arial" w:hAnsi="Arial" w:cs="Arial"/>
                <w:b/>
                <w:snapToGrid w:val="0"/>
                <w:sz w:val="17"/>
                <w:szCs w:val="17"/>
              </w:rPr>
              <w:t>*</w:t>
            </w:r>
            <w:r w:rsidR="00E00836">
              <w:rPr>
                <w:rFonts w:ascii="Arial" w:hAnsi="Arial" w:cs="Arial"/>
                <w:b/>
                <w:snapToGrid w:val="0"/>
                <w:sz w:val="17"/>
                <w:szCs w:val="17"/>
              </w:rPr>
              <w:t>Кубки  по танцам</w:t>
            </w:r>
            <w:r w:rsidR="00B03F3C" w:rsidRPr="00B03F3C">
              <w:rPr>
                <w:rFonts w:ascii="Arial" w:hAnsi="Arial" w:cs="Arial"/>
                <w:b/>
                <w:snapToGrid w:val="0"/>
                <w:sz w:val="17"/>
                <w:szCs w:val="17"/>
              </w:rPr>
              <w:t>:</w:t>
            </w:r>
            <w:r w:rsidR="00E00836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B03F3C">
              <w:rPr>
                <w:rFonts w:ascii="Arial" w:hAnsi="Arial" w:cs="Arial"/>
                <w:b/>
                <w:snapToGrid w:val="0"/>
                <w:sz w:val="17"/>
                <w:szCs w:val="17"/>
              </w:rPr>
              <w:t>2008</w:t>
            </w:r>
            <w:r w:rsidR="00B03F3C" w:rsidRPr="00B03F3C">
              <w:rPr>
                <w:rFonts w:ascii="Arial" w:hAnsi="Arial" w:cs="Arial"/>
                <w:b/>
                <w:snapToGrid w:val="0"/>
                <w:sz w:val="17"/>
                <w:szCs w:val="17"/>
              </w:rPr>
              <w:t>г.</w:t>
            </w:r>
            <w:r w:rsidR="00B03F3C">
              <w:rPr>
                <w:rFonts w:ascii="Arial" w:hAnsi="Arial" w:cs="Arial"/>
                <w:b/>
                <w:snapToGrid w:val="0"/>
                <w:sz w:val="17"/>
                <w:szCs w:val="17"/>
              </w:rPr>
              <w:t>р. и мл.</w:t>
            </w:r>
          </w:p>
          <w:p w:rsidR="007B52B9" w:rsidRPr="00BB5790" w:rsidRDefault="00B03F3C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(</w:t>
            </w:r>
            <w:r w:rsidR="00E00836">
              <w:rPr>
                <w:rFonts w:ascii="Arial" w:hAnsi="Arial" w:cs="Arial"/>
                <w:b/>
                <w:snapToGrid w:val="0"/>
                <w:sz w:val="17"/>
                <w:szCs w:val="17"/>
              </w:rPr>
              <w:t>раздельный зачет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)</w:t>
            </w:r>
            <w:r w:rsidR="00E50913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shd w:val="clear" w:color="auto" w:fill="E9EFF7"/>
            <w:hideMark/>
          </w:tcPr>
          <w:p w:rsidR="007B52B9" w:rsidRPr="00A80CC0" w:rsidRDefault="00E50913" w:rsidP="00E50913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(</w:t>
            </w:r>
            <w:proofErr w:type="spellStart"/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ейтинг</w:t>
            </w:r>
            <w:proofErr w:type="spellEnd"/>
            <w:r w:rsidR="007B52B9"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E9EFF7"/>
            <w:hideMark/>
          </w:tcPr>
          <w:p w:rsidR="00B03F3C" w:rsidRDefault="00E50913" w:rsidP="00E50913">
            <w:pPr>
              <w:pStyle w:val="a4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03F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B03F3C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proofErr w:type="spellStart"/>
            <w:r w:rsidR="00B03F3C">
              <w:rPr>
                <w:rFonts w:ascii="Arial" w:hAnsi="Arial" w:cs="Arial"/>
                <w:b/>
                <w:snapToGrid w:val="0"/>
                <w:sz w:val="17"/>
                <w:szCs w:val="17"/>
              </w:rPr>
              <w:t>W;Sa;Cha</w:t>
            </w:r>
            <w:proofErr w:type="spellEnd"/>
          </w:p>
          <w:p w:rsidR="007B52B9" w:rsidRPr="00A80CC0" w:rsidRDefault="00E50913" w:rsidP="00E50913">
            <w:pPr>
              <w:pStyle w:val="a4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пары и соло)</w:t>
            </w:r>
          </w:p>
        </w:tc>
        <w:tc>
          <w:tcPr>
            <w:tcW w:w="1417" w:type="dxa"/>
            <w:shd w:val="clear" w:color="auto" w:fill="E9EFF7"/>
          </w:tcPr>
          <w:p w:rsidR="007B52B9" w:rsidRPr="00A80CC0" w:rsidRDefault="007B52B9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993" w:type="dxa"/>
            <w:shd w:val="clear" w:color="auto" w:fill="E9EFF7"/>
          </w:tcPr>
          <w:p w:rsidR="007B52B9" w:rsidRPr="00E50913" w:rsidRDefault="00E50913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E50913">
              <w:rPr>
                <w:rFonts w:ascii="Arial" w:hAnsi="Arial" w:cs="Arial"/>
                <w:b/>
                <w:snapToGrid w:val="0"/>
                <w:sz w:val="16"/>
                <w:szCs w:val="16"/>
              </w:rPr>
              <w:t>каждый участник получает КУБОК</w:t>
            </w:r>
          </w:p>
        </w:tc>
      </w:tr>
      <w:tr w:rsidR="007B52B9" w:rsidRPr="00A617A3" w:rsidTr="00F22751">
        <w:trPr>
          <w:trHeight w:val="250"/>
        </w:trPr>
        <w:tc>
          <w:tcPr>
            <w:tcW w:w="4470" w:type="dxa"/>
            <w:shd w:val="clear" w:color="auto" w:fill="E9EFF7"/>
            <w:hideMark/>
          </w:tcPr>
          <w:p w:rsidR="007B52B9" w:rsidRPr="00BB5790" w:rsidRDefault="00E50913" w:rsidP="007B52B9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Н-2,</w:t>
            </w:r>
            <w:r w:rsidR="0005077F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Н-3,Н-4,Н-5</w:t>
            </w:r>
            <w:r w:rsidR="00142C4B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shd w:val="clear" w:color="auto" w:fill="E9EFF7"/>
            <w:hideMark/>
          </w:tcPr>
          <w:p w:rsidR="00E50913" w:rsidRPr="00A80CC0" w:rsidRDefault="00E50913" w:rsidP="00BB5790">
            <w:pPr>
              <w:pStyle w:val="a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7B52B9"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медальная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proofErr w:type="gramEnd"/>
          </w:p>
          <w:p w:rsidR="007B52B9" w:rsidRPr="00A80CC0" w:rsidRDefault="00E50913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spellStart"/>
            <w:proofErr w:type="gramStart"/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ейтинг</w:t>
            </w:r>
            <w:proofErr w:type="spellEnd"/>
            <w:r w:rsidR="007B52B9"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5" w:type="dxa"/>
            <w:shd w:val="clear" w:color="auto" w:fill="E9EFF7"/>
            <w:hideMark/>
          </w:tcPr>
          <w:p w:rsidR="00E50913" w:rsidRPr="00A80CC0" w:rsidRDefault="00E50913" w:rsidP="00BB57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9EFF7"/>
          </w:tcPr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Все возраста</w:t>
            </w:r>
          </w:p>
          <w:p w:rsidR="007B52B9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(пары и соло</w:t>
            </w:r>
            <w:proofErr w:type="gramEnd"/>
          </w:p>
        </w:tc>
        <w:tc>
          <w:tcPr>
            <w:tcW w:w="1993" w:type="dxa"/>
            <w:shd w:val="clear" w:color="auto" w:fill="E9EFF7"/>
          </w:tcPr>
          <w:p w:rsidR="007B52B9" w:rsidRPr="00E65167" w:rsidRDefault="007B52B9" w:rsidP="00BB57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  <w:tr w:rsidR="00F9616E" w:rsidRPr="00A617A3" w:rsidTr="00F22751">
        <w:trPr>
          <w:trHeight w:val="402"/>
        </w:trPr>
        <w:tc>
          <w:tcPr>
            <w:tcW w:w="4470" w:type="dxa"/>
            <w:shd w:val="clear" w:color="auto" w:fill="E9EFF7"/>
            <w:hideMark/>
          </w:tcPr>
          <w:p w:rsidR="00B03F3C" w:rsidRPr="00B03F3C" w:rsidRDefault="00EB47D2" w:rsidP="00F9616E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C03990">
              <w:rPr>
                <w:rFonts w:ascii="Arial" w:hAnsi="Arial" w:cs="Arial"/>
                <w:b/>
                <w:snapToGrid w:val="0"/>
                <w:sz w:val="17"/>
                <w:szCs w:val="17"/>
              </w:rPr>
              <w:t>*</w:t>
            </w:r>
            <w:r w:rsidR="00F9616E">
              <w:rPr>
                <w:rFonts w:ascii="Arial" w:hAnsi="Arial" w:cs="Arial"/>
                <w:b/>
                <w:snapToGrid w:val="0"/>
                <w:sz w:val="17"/>
                <w:szCs w:val="17"/>
              </w:rPr>
              <w:t>Кубки  по танцам</w:t>
            </w:r>
            <w:proofErr w:type="gramStart"/>
            <w:r w:rsidR="00F9616E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B03F3C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B03F3C" w:rsidRPr="00994245">
              <w:rPr>
                <w:rFonts w:ascii="Arial" w:hAnsi="Arial" w:cs="Arial"/>
                <w:b/>
                <w:snapToGrid w:val="0"/>
                <w:sz w:val="17"/>
                <w:szCs w:val="17"/>
              </w:rPr>
              <w:t>:</w:t>
            </w:r>
            <w:proofErr w:type="gramEnd"/>
            <w:r w:rsidR="00B03F3C" w:rsidRPr="00994245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все возраста</w:t>
            </w:r>
          </w:p>
          <w:p w:rsidR="00F9616E" w:rsidRDefault="00B03F3C" w:rsidP="00F9616E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(</w:t>
            </w:r>
            <w:r w:rsidR="00F9616E">
              <w:rPr>
                <w:rFonts w:ascii="Arial" w:hAnsi="Arial" w:cs="Arial"/>
                <w:b/>
                <w:snapToGrid w:val="0"/>
                <w:sz w:val="17"/>
                <w:szCs w:val="17"/>
              </w:rPr>
              <w:t>раздельный зачет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) </w:t>
            </w:r>
            <w:r w:rsidR="00F9616E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</w:p>
          <w:p w:rsidR="00F9616E" w:rsidRPr="00BB5790" w:rsidRDefault="00F9616E" w:rsidP="00F9616E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  <w:tc>
          <w:tcPr>
            <w:tcW w:w="1559" w:type="dxa"/>
            <w:shd w:val="clear" w:color="auto" w:fill="E9EFF7"/>
            <w:hideMark/>
          </w:tcPr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бки по танцам</w:t>
            </w:r>
          </w:p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кейтинг</w:t>
            </w:r>
            <w:proofErr w:type="spellEnd"/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E9EFF7"/>
            <w:hideMark/>
          </w:tcPr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9EFF7"/>
          </w:tcPr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W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VV,Q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CH</w:t>
            </w: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J</w:t>
            </w:r>
          </w:p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пары,соло</w:t>
            </w:r>
            <w:proofErr w:type="spellEnd"/>
            <w:r w:rsidRPr="00A80CC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993" w:type="dxa"/>
            <w:shd w:val="clear" w:color="auto" w:fill="E9EFF7"/>
          </w:tcPr>
          <w:p w:rsidR="00F9616E" w:rsidRPr="00E65167" w:rsidRDefault="00F9616E" w:rsidP="00F9616E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E50913">
              <w:rPr>
                <w:rFonts w:ascii="Arial" w:hAnsi="Arial" w:cs="Arial"/>
                <w:b/>
                <w:snapToGrid w:val="0"/>
                <w:sz w:val="16"/>
                <w:szCs w:val="16"/>
              </w:rPr>
              <w:t>каждый участник получает КУБОК</w:t>
            </w:r>
          </w:p>
        </w:tc>
      </w:tr>
      <w:tr w:rsidR="00F9616E" w:rsidRPr="00A617A3" w:rsidTr="00F22751">
        <w:trPr>
          <w:trHeight w:val="250"/>
        </w:trPr>
        <w:tc>
          <w:tcPr>
            <w:tcW w:w="4470" w:type="dxa"/>
            <w:shd w:val="clear" w:color="auto" w:fill="E9EFF7"/>
            <w:hideMark/>
          </w:tcPr>
          <w:p w:rsidR="00F9616E" w:rsidRDefault="00F9616E" w:rsidP="00F9616E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Король и королева 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танцпола</w:t>
            </w:r>
            <w:proofErr w:type="spellEnd"/>
          </w:p>
          <w:p w:rsidR="00F9616E" w:rsidRPr="00BB5790" w:rsidRDefault="00B03F3C" w:rsidP="00F9616E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F9616E">
              <w:rPr>
                <w:rFonts w:ascii="Arial" w:hAnsi="Arial" w:cs="Arial"/>
                <w:b/>
                <w:snapToGrid w:val="0"/>
                <w:sz w:val="17"/>
                <w:szCs w:val="17"/>
              </w:rPr>
              <w:t>(все возраста)</w:t>
            </w:r>
          </w:p>
        </w:tc>
        <w:tc>
          <w:tcPr>
            <w:tcW w:w="1559" w:type="dxa"/>
            <w:shd w:val="clear" w:color="auto" w:fill="E9EFF7"/>
            <w:hideMark/>
          </w:tcPr>
          <w:p w:rsidR="00F9616E" w:rsidRPr="00A80CC0" w:rsidRDefault="00B03F3C" w:rsidP="00B03F3C">
            <w:pPr>
              <w:pStyle w:val="a4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     </w:t>
            </w:r>
            <w:r w:rsidR="00F9616E"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(</w:t>
            </w:r>
            <w:proofErr w:type="spellStart"/>
            <w:r w:rsidR="00F9616E"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скейтинг</w:t>
            </w:r>
            <w:proofErr w:type="spellEnd"/>
            <w:r w:rsidR="00F9616E"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5" w:type="dxa"/>
            <w:shd w:val="clear" w:color="auto" w:fill="E9EFF7"/>
          </w:tcPr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9EFF7"/>
            <w:hideMark/>
          </w:tcPr>
          <w:p w:rsidR="00F9616E" w:rsidRPr="00A80CC0" w:rsidRDefault="00F9616E" w:rsidP="00F9616E">
            <w:pPr>
              <w:pStyle w:val="a4"/>
              <w:jc w:val="center"/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W,С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>H</w:t>
            </w:r>
            <w:proofErr w:type="gramEnd"/>
          </w:p>
        </w:tc>
        <w:tc>
          <w:tcPr>
            <w:tcW w:w="1993" w:type="dxa"/>
            <w:shd w:val="clear" w:color="auto" w:fill="E9EFF7"/>
          </w:tcPr>
          <w:p w:rsidR="00F9616E" w:rsidRPr="00B03F3C" w:rsidRDefault="00B03F3C" w:rsidP="00B03F3C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п</w:t>
            </w: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обедитель</w:t>
            </w:r>
          </w:p>
          <w:p w:rsidR="00B03F3C" w:rsidRPr="006F2605" w:rsidRDefault="00B03F3C" w:rsidP="00B03F3C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B03F3C">
              <w:rPr>
                <w:rFonts w:ascii="Arial" w:hAnsi="Arial" w:cs="Arial"/>
                <w:b/>
                <w:snapToGrid w:val="0"/>
                <w:sz w:val="16"/>
                <w:szCs w:val="16"/>
              </w:rPr>
              <w:t>кубок</w:t>
            </w:r>
          </w:p>
        </w:tc>
      </w:tr>
    </w:tbl>
    <w:tbl>
      <w:tblPr>
        <w:tblpPr w:leftFromText="180" w:rightFromText="180" w:bottomFromText="200" w:vertAnchor="text" w:tblpXSpec="center" w:tblpY="-102"/>
        <w:tblOverlap w:val="never"/>
        <w:tblW w:w="10685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shd w:val="clear" w:color="auto" w:fill="DBE5F1" w:themeFill="accent1" w:themeFillTint="33"/>
        <w:tblLayout w:type="fixed"/>
        <w:tblCellMar>
          <w:left w:w="30" w:type="dxa"/>
          <w:right w:w="30" w:type="dxa"/>
        </w:tblCellMar>
        <w:tblLook w:val="04A0"/>
      </w:tblPr>
      <w:tblGrid>
        <w:gridCol w:w="3291"/>
        <w:gridCol w:w="1134"/>
        <w:gridCol w:w="1701"/>
        <w:gridCol w:w="1559"/>
        <w:gridCol w:w="1417"/>
        <w:gridCol w:w="1583"/>
      </w:tblGrid>
      <w:tr w:rsidR="00BB5790" w:rsidRPr="00A617A3" w:rsidTr="00C03990">
        <w:trPr>
          <w:trHeight w:val="250"/>
        </w:trPr>
        <w:tc>
          <w:tcPr>
            <w:tcW w:w="10685" w:type="dxa"/>
            <w:gridSpan w:val="6"/>
            <w:shd w:val="clear" w:color="auto" w:fill="DBE5F1" w:themeFill="accent1" w:themeFillTint="33"/>
            <w:hideMark/>
          </w:tcPr>
          <w:p w:rsidR="00BB5790" w:rsidRPr="00F22751" w:rsidRDefault="00BB5790" w:rsidP="00C03990">
            <w:pPr>
              <w:pStyle w:val="a4"/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</w:pPr>
            <w:r w:rsidRPr="00F22751">
              <w:rPr>
                <w:rFonts w:ascii="Arial" w:hAnsi="Arial" w:cs="Arial"/>
                <w:b/>
                <w:snapToGrid w:val="0"/>
                <w:color w:val="FF0000"/>
              </w:rPr>
              <w:t xml:space="preserve">  </w:t>
            </w:r>
            <w:r w:rsidR="00F9616E" w:rsidRPr="00F22751">
              <w:rPr>
                <w:rFonts w:ascii="Arial" w:hAnsi="Arial" w:cs="Arial"/>
                <w:b/>
                <w:snapToGrid w:val="0"/>
                <w:color w:val="FF0000"/>
              </w:rPr>
              <w:t xml:space="preserve">4 </w:t>
            </w:r>
            <w:r w:rsidR="00F9616E" w:rsidRPr="00F22751">
              <w:rPr>
                <w:rFonts w:ascii="Arial" w:hAnsi="Arial" w:cs="Arial"/>
                <w:b/>
                <w:snapToGrid w:val="0"/>
                <w:color w:val="FF0000"/>
                <w:sz w:val="22"/>
                <w:szCs w:val="22"/>
              </w:rPr>
              <w:t>ноября        Место проведения:</w:t>
            </w:r>
            <w:r w:rsidR="00F9616E" w:rsidRPr="00F2275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КСК </w:t>
            </w:r>
            <w:r w:rsidR="00F9616E" w:rsidRPr="00F2275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«Вознесенский»</w:t>
            </w:r>
            <w:r w:rsidR="00F9616E" w:rsidRPr="00F2275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ул. Свободы д. 46</w:t>
            </w:r>
            <w:r w:rsidR="00F9616E" w:rsidRPr="00F22751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a</w:t>
            </w:r>
            <w:r w:rsidR="00F9616E" w:rsidRPr="00F22751">
              <w:rPr>
                <w:rFonts w:ascii="Arial" w:hAnsi="Arial" w:cs="Arial"/>
                <w:b/>
                <w:color w:val="FF0000"/>
                <w:sz w:val="22"/>
                <w:szCs w:val="22"/>
              </w:rPr>
              <w:t>.(паркет 2 площадки)</w:t>
            </w:r>
          </w:p>
        </w:tc>
      </w:tr>
      <w:tr w:rsidR="00C03990" w:rsidRPr="00A617A3" w:rsidTr="0063770B">
        <w:trPr>
          <w:trHeight w:val="225"/>
        </w:trPr>
        <w:tc>
          <w:tcPr>
            <w:tcW w:w="3291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EB47D2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EB47D2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proofErr w:type="spellStart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Рег</w:t>
            </w:r>
            <w:proofErr w:type="spellEnd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.    11-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EB47D2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proofErr w:type="spellStart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Рег</w:t>
            </w:r>
            <w:proofErr w:type="spellEnd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.    13-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EB47D2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proofErr w:type="spellStart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Рег</w:t>
            </w:r>
            <w:proofErr w:type="spellEnd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.    16-00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EB47D2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proofErr w:type="spellStart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Рег</w:t>
            </w:r>
            <w:proofErr w:type="spellEnd"/>
            <w:r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>.    17-00</w:t>
            </w:r>
          </w:p>
        </w:tc>
      </w:tr>
      <w:tr w:rsidR="00C03990" w:rsidRPr="00A617A3" w:rsidTr="0063770B">
        <w:trPr>
          <w:trHeight w:val="151"/>
        </w:trPr>
        <w:tc>
          <w:tcPr>
            <w:tcW w:w="3291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EB47D2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EB47D2" w:rsidRDefault="0063770B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начало</w:t>
            </w:r>
            <w:r w:rsidR="00C03990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13-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EB47D2" w:rsidRDefault="0063770B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начало</w:t>
            </w:r>
            <w:r w:rsidR="00C03990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14-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EB47D2" w:rsidRDefault="0063770B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>начало</w:t>
            </w:r>
            <w:r w:rsidR="00C03990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17-30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DBE5F1" w:themeFill="accent1" w:themeFillTint="33"/>
            <w:hideMark/>
          </w:tcPr>
          <w:p w:rsidR="00C03990" w:rsidRPr="00EB47D2" w:rsidRDefault="0063770B" w:rsidP="00863407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начало</w:t>
            </w:r>
            <w:r w:rsidR="00C03990" w:rsidRPr="00EB47D2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18-30</w:t>
            </w:r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Дети-1          </w:t>
            </w:r>
            <w:r w:rsidRPr="00C039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C03990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Н+Е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</w:t>
            </w:r>
            <w:proofErr w:type="gramEnd"/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>./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03990" w:rsidRPr="00C0399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C0399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6 т.</w:t>
            </w:r>
            <w:r w:rsidR="00AE50AF">
              <w:t xml:space="preserve"> </w:t>
            </w:r>
            <w:r w:rsidR="0053373A">
              <w:t>(</w:t>
            </w:r>
            <w:proofErr w:type="spellStart"/>
            <w:r w:rsidR="0053373A">
              <w:t>отк</w:t>
            </w:r>
            <w:proofErr w:type="spellEnd"/>
            <w:r w:rsidR="0053373A">
              <w:t>.)</w:t>
            </w:r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C039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Дети</w:t>
            </w:r>
            <w:r w:rsidRPr="00C039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-2         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    </w:t>
            </w:r>
            <w:r w:rsidRPr="00C039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C039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Н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+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Е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C03990" w:rsidRPr="00C0399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</w:t>
            </w:r>
            <w:proofErr w:type="gramEnd"/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>./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  <w:r w:rsidRPr="00C0399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03990" w:rsidRPr="00C0399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C0399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C0399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C03990" w:rsidRPr="00C0399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03990" w:rsidRPr="00C0399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C0399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C0399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AE50AF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 w:rsidRPr="00AE50AF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1        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AE50AF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Н</w:t>
            </w:r>
            <w:r w:rsidRPr="00AE50AF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+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Е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C03990" w:rsidRPr="00AE50AF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</w:t>
            </w:r>
            <w:r w:rsidRPr="00AE50AF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 3</w:t>
            </w:r>
            <w:proofErr w:type="gramEnd"/>
            <w:r w:rsidRPr="00AE50AF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E50AF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./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  <w:r w:rsidRPr="00AE50AF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3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E50AF">
              <w:rPr>
                <w:rFonts w:ascii="Arial" w:hAnsi="Arial"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03990" w:rsidRPr="00AE50AF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AE50AF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AE50AF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C03990" w:rsidRPr="00E65167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AE50AF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 w:rsidRPr="00AE50AF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  2 +1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Е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+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Д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4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 La 4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C03990" w:rsidRPr="00E65167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C03990" w:rsidRPr="00E65167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 w:rsidRPr="00E65167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Дети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-2+1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4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 4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8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анцев</w:t>
            </w: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C03990" w:rsidRPr="00E65167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1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Е+Д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4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 4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C03990" w:rsidRPr="00E65167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C03990" w:rsidRPr="00E65167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 w:rsidRPr="00E65167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1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Д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+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С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5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 5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 w:rsidRPr="00E65167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2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Д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+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С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 xml:space="preserve">St 5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proofErr w:type="gram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/</w:t>
            </w:r>
            <w:proofErr w:type="gram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 5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т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1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St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/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финал</w:t>
            </w:r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Юниоры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  <w:lang w:val="en-US"/>
              </w:rPr>
              <w:t xml:space="preserve">   2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  <w:lang w:val="en-US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</w:t>
            </w:r>
          </w:p>
        </w:tc>
        <w:tc>
          <w:tcPr>
            <w:tcW w:w="1583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М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олодежь     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С+В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St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/</w:t>
            </w: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La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Взрослые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С+В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St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/</w:t>
            </w: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La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 5 т.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Молодежь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</w:p>
        </w:tc>
        <w:tc>
          <w:tcPr>
            <w:tcW w:w="1583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St</w:t>
            </w:r>
            <w:proofErr w:type="spellEnd"/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="00863407">
              <w:rPr>
                <w:rFonts w:ascii="Arial" w:hAnsi="Arial" w:cs="Arial"/>
                <w:b/>
                <w:snapToGrid w:val="0"/>
                <w:sz w:val="17"/>
                <w:szCs w:val="17"/>
              </w:rPr>
              <w:t>Взрослые + М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олодежь            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St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/ </w:t>
            </w: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La</w:t>
            </w:r>
          </w:p>
        </w:tc>
      </w:tr>
      <w:tr w:rsidR="00C03990" w:rsidRPr="00A617A3" w:rsidTr="0063770B">
        <w:trPr>
          <w:trHeight w:val="250"/>
        </w:trPr>
        <w:tc>
          <w:tcPr>
            <w:tcW w:w="3291" w:type="dxa"/>
            <w:shd w:val="clear" w:color="auto" w:fill="DBE5F1" w:themeFill="accent1" w:themeFillTint="33"/>
            <w:hideMark/>
          </w:tcPr>
          <w:p w:rsidR="00C03990" w:rsidRPr="00BB5790" w:rsidRDefault="00C03990" w:rsidP="00C03990">
            <w:pPr>
              <w:pStyle w:val="a4"/>
              <w:rPr>
                <w:rFonts w:ascii="Arial" w:hAnsi="Arial" w:cs="Arial"/>
                <w:b/>
                <w:snapToGrid w:val="0"/>
                <w:sz w:val="17"/>
                <w:szCs w:val="17"/>
              </w:rPr>
            </w:pPr>
            <w:r>
              <w:rPr>
                <w:rFonts w:ascii="Arial" w:hAnsi="Arial" w:cs="Arial"/>
                <w:b/>
                <w:snapToGrid w:val="0"/>
                <w:sz w:val="17"/>
                <w:szCs w:val="17"/>
              </w:rPr>
              <w:t xml:space="preserve"> </w:t>
            </w:r>
            <w:r w:rsidRPr="00BB5790">
              <w:rPr>
                <w:rFonts w:ascii="Arial" w:hAnsi="Arial" w:cs="Arial"/>
                <w:b/>
                <w:snapToGrid w:val="0"/>
                <w:sz w:val="17"/>
                <w:szCs w:val="17"/>
              </w:rPr>
              <w:t>*Сеньоры  2 +1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C03990" w:rsidRPr="00E65167" w:rsidRDefault="00C03990" w:rsidP="00C03990">
            <w:pPr>
              <w:pStyle w:val="a4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proofErr w:type="spellStart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отк</w:t>
            </w:r>
            <w:proofErr w:type="spellEnd"/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DBE5F1" w:themeFill="accent1" w:themeFillTint="33"/>
            <w:hideMark/>
          </w:tcPr>
          <w:p w:rsidR="00C03990" w:rsidRPr="00A80CC0" w:rsidRDefault="00C03990" w:rsidP="00C03990">
            <w:pPr>
              <w:pStyle w:val="a4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A80CC0">
              <w:rPr>
                <w:rFonts w:ascii="Arial" w:hAnsi="Arial" w:cs="Arial"/>
                <w:b/>
                <w:snapToGrid w:val="0"/>
                <w:sz w:val="16"/>
                <w:szCs w:val="16"/>
                <w:lang w:val="en-US"/>
              </w:rPr>
              <w:t>St</w:t>
            </w:r>
          </w:p>
        </w:tc>
      </w:tr>
    </w:tbl>
    <w:p w:rsidR="007B52B9" w:rsidRPr="00F22751" w:rsidRDefault="0063770B" w:rsidP="0063770B">
      <w:pPr>
        <w:pStyle w:val="a4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 xml:space="preserve">                                                      </w:t>
      </w:r>
      <w:r w:rsidR="006F2605" w:rsidRPr="00F22751">
        <w:rPr>
          <w:b/>
          <w:i/>
          <w:color w:val="FFFFFF" w:themeColor="background1"/>
          <w:sz w:val="28"/>
          <w:szCs w:val="28"/>
        </w:rPr>
        <w:t>Предварительная регистрация об</w:t>
      </w:r>
      <w:r w:rsidR="00C03990">
        <w:rPr>
          <w:b/>
          <w:i/>
          <w:color w:val="FFFFFF" w:themeColor="background1"/>
          <w:sz w:val="28"/>
          <w:szCs w:val="28"/>
        </w:rPr>
        <w:t>язательна для всех групп!</w:t>
      </w:r>
    </w:p>
    <w:p w:rsidR="00421E79" w:rsidRDefault="00421E79" w:rsidP="005260F4">
      <w:pPr>
        <w:pStyle w:val="a4"/>
        <w:ind w:left="570"/>
        <w:jc w:val="right"/>
      </w:pPr>
      <w:r>
        <w:rPr>
          <w:b/>
          <w:i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21920</wp:posOffset>
            </wp:positionV>
            <wp:extent cx="5144770" cy="9239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лама в приглаше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605" w:rsidRPr="0063770B">
        <w:rPr>
          <w:b/>
          <w:i/>
          <w:color w:val="FFFFFF" w:themeColor="background1"/>
          <w:sz w:val="20"/>
          <w:szCs w:val="20"/>
        </w:rPr>
        <w:t>Начало вечернего отделения в 19-30</w:t>
      </w:r>
      <w:r w:rsidR="00003EF8" w:rsidRPr="0063770B">
        <w:rPr>
          <w:b/>
          <w:i/>
          <w:color w:val="FFFFFF" w:themeColor="background1"/>
          <w:sz w:val="20"/>
          <w:szCs w:val="20"/>
        </w:rPr>
        <w:t>.</w:t>
      </w:r>
    </w:p>
    <w:p w:rsidR="006F2605" w:rsidRPr="0063770B" w:rsidRDefault="00003EF8" w:rsidP="005260F4">
      <w:pPr>
        <w:pStyle w:val="a4"/>
        <w:ind w:left="570"/>
        <w:jc w:val="right"/>
        <w:rPr>
          <w:b/>
          <w:i/>
          <w:color w:val="FFFFFF" w:themeColor="background1"/>
          <w:sz w:val="20"/>
          <w:szCs w:val="20"/>
        </w:rPr>
      </w:pPr>
      <w:r w:rsidRPr="0063770B">
        <w:rPr>
          <w:b/>
          <w:i/>
          <w:color w:val="FFFFFF" w:themeColor="background1"/>
          <w:sz w:val="20"/>
          <w:szCs w:val="20"/>
        </w:rPr>
        <w:t xml:space="preserve"> Окончание турнира 22-00</w:t>
      </w:r>
    </w:p>
    <w:p w:rsidR="0063770B" w:rsidRPr="00F22751" w:rsidRDefault="0063770B" w:rsidP="005260F4">
      <w:pPr>
        <w:pStyle w:val="a4"/>
        <w:ind w:left="570"/>
        <w:jc w:val="right"/>
        <w:rPr>
          <w:b/>
          <w:i/>
          <w:color w:val="FFFFFF" w:themeColor="background1"/>
          <w:sz w:val="28"/>
          <w:szCs w:val="28"/>
        </w:rPr>
      </w:pPr>
    </w:p>
    <w:sectPr w:rsidR="0063770B" w:rsidRPr="00F22751" w:rsidSect="00994245">
      <w:pgSz w:w="11906" w:h="16838"/>
      <w:pgMar w:top="142" w:right="282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76E"/>
    <w:multiLevelType w:val="hybridMultilevel"/>
    <w:tmpl w:val="4126A2CE"/>
    <w:lvl w:ilvl="0" w:tplc="4E7E940E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20FD4C6B"/>
    <w:multiLevelType w:val="hybridMultilevel"/>
    <w:tmpl w:val="344EF232"/>
    <w:lvl w:ilvl="0" w:tplc="83141BC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4BF663E9"/>
    <w:multiLevelType w:val="hybridMultilevel"/>
    <w:tmpl w:val="AC26AB90"/>
    <w:lvl w:ilvl="0" w:tplc="64DCD9E4">
      <w:numFmt w:val="bullet"/>
      <w:lvlText w:val=""/>
      <w:lvlJc w:val="left"/>
      <w:pPr>
        <w:ind w:left="57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7A421499"/>
    <w:multiLevelType w:val="hybridMultilevel"/>
    <w:tmpl w:val="E744AA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/>
  <w:defaultTabStop w:val="708"/>
  <w:characterSpacingControl w:val="doNotCompress"/>
  <w:compat/>
  <w:rsids>
    <w:rsidRoot w:val="007B52B9"/>
    <w:rsid w:val="00003EF8"/>
    <w:rsid w:val="0005077F"/>
    <w:rsid w:val="000B5CC4"/>
    <w:rsid w:val="00142C4B"/>
    <w:rsid w:val="00166B9B"/>
    <w:rsid w:val="001743B1"/>
    <w:rsid w:val="002F48EE"/>
    <w:rsid w:val="00313BED"/>
    <w:rsid w:val="003B45D3"/>
    <w:rsid w:val="004063B5"/>
    <w:rsid w:val="00421E79"/>
    <w:rsid w:val="00423E21"/>
    <w:rsid w:val="005260F4"/>
    <w:rsid w:val="0053373A"/>
    <w:rsid w:val="00576145"/>
    <w:rsid w:val="0063770B"/>
    <w:rsid w:val="006920DF"/>
    <w:rsid w:val="006F2605"/>
    <w:rsid w:val="007B52B9"/>
    <w:rsid w:val="00863407"/>
    <w:rsid w:val="0093274F"/>
    <w:rsid w:val="00970EFA"/>
    <w:rsid w:val="00994245"/>
    <w:rsid w:val="00A617A3"/>
    <w:rsid w:val="00A7190B"/>
    <w:rsid w:val="00A80CC0"/>
    <w:rsid w:val="00AB4FDE"/>
    <w:rsid w:val="00AE50AF"/>
    <w:rsid w:val="00B03F3C"/>
    <w:rsid w:val="00B566E6"/>
    <w:rsid w:val="00BB5790"/>
    <w:rsid w:val="00C03990"/>
    <w:rsid w:val="00C87978"/>
    <w:rsid w:val="00D12FA8"/>
    <w:rsid w:val="00DC0821"/>
    <w:rsid w:val="00E00836"/>
    <w:rsid w:val="00E50913"/>
    <w:rsid w:val="00E65167"/>
    <w:rsid w:val="00EB47D2"/>
    <w:rsid w:val="00EF549F"/>
    <w:rsid w:val="00F22751"/>
    <w:rsid w:val="00F633DF"/>
    <w:rsid w:val="00F9616E"/>
    <w:rsid w:val="00FB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52B9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7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B52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 Spacing"/>
    <w:uiPriority w:val="1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E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52B9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97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B52B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 Spacing"/>
    <w:uiPriority w:val="1"/>
    <w:qFormat/>
    <w:rsid w:val="007B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E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05CC-9902-43EE-8A9D-848C644C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очкин</dc:creator>
  <cp:lastModifiedBy>Дудочкин</cp:lastModifiedBy>
  <cp:revision>9</cp:revision>
  <cp:lastPrinted>2016-10-11T12:02:00Z</cp:lastPrinted>
  <dcterms:created xsi:type="dcterms:W3CDTF">2016-10-12T17:18:00Z</dcterms:created>
  <dcterms:modified xsi:type="dcterms:W3CDTF">2016-10-17T11:58:00Z</dcterms:modified>
</cp:coreProperties>
</file>